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EBA" w:rsidRPr="001C23BA" w:rsidRDefault="00194EBA" w:rsidP="0087573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E37CB" w:rsidRPr="001C23BA" w:rsidRDefault="009E37CB" w:rsidP="009E37CB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D3B0C" w:rsidRPr="001C23BA" w:rsidRDefault="009E37CB" w:rsidP="009D3B0C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SEMINARIO </w:t>
      </w:r>
      <w:r w:rsidR="00CF3FDA" w:rsidRPr="001C23BA">
        <w:rPr>
          <w:rFonts w:ascii="Times New Roman" w:hAnsi="Times New Roman" w:cs="Times New Roman"/>
          <w:b/>
          <w:sz w:val="24"/>
          <w:szCs w:val="24"/>
          <w:lang w:val="es-MX"/>
        </w:rPr>
        <w:t>CENTROAMERICANO DE</w:t>
      </w: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TECNOLOGÍA DE LA CARNE CIUDAD DE GUATEMALA 25 Y 26 DE MARZO 2020</w:t>
      </w:r>
    </w:p>
    <w:p w:rsidR="009D3B0C" w:rsidRPr="001C23BA" w:rsidRDefault="009D3B0C" w:rsidP="009D3B0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1C23BA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FORMULARIO DE INSCRIPCION</w:t>
      </w:r>
    </w:p>
    <w:p w:rsidR="009D3B0C" w:rsidRPr="001C23BA" w:rsidRDefault="009D3B0C" w:rsidP="00FF3F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FF3F77" w:rsidRPr="001C23BA" w:rsidRDefault="00875739" w:rsidP="008D3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>DATOS DE LA EMPRESA</w:t>
      </w:r>
      <w:r w:rsidR="001570EB">
        <w:rPr>
          <w:rFonts w:ascii="Times New Roman" w:hAnsi="Times New Roman" w:cs="Times New Roman"/>
          <w:b/>
          <w:sz w:val="24"/>
          <w:szCs w:val="24"/>
          <w:lang w:val="es-MX"/>
        </w:rPr>
        <w:t xml:space="preserve"> O INSTITUCIÓN</w:t>
      </w: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9E37CB" w:rsidRPr="001C23BA" w:rsidRDefault="009E37CB" w:rsidP="008D3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W w:w="9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5577"/>
      </w:tblGrid>
      <w:tr w:rsidR="00C27C45" w:rsidRPr="001570EB" w:rsidTr="001570EB">
        <w:trPr>
          <w:trHeight w:val="32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mpresa</w:t>
            </w:r>
            <w:r w:rsid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/ Institución</w:t>
            </w: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7C45" w:rsidRPr="001570EB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irección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7C45" w:rsidRPr="001570EB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iudad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7C45" w:rsidRPr="001570EB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7C45" w:rsidRPr="001570EB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eléfono (con extensión)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7C45" w:rsidRPr="001570EB" w:rsidTr="001570EB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mail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1570EB" w:rsidRDefault="00C27C45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5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1570EB" w:rsidRPr="001570EB" w:rsidTr="001570EB">
        <w:trPr>
          <w:trHeight w:val="24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EB" w:rsidRPr="001570EB" w:rsidRDefault="001570EB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né</w:t>
            </w:r>
            <w:r w:rsidR="005A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si es estudiante:</w:t>
            </w:r>
            <w:bookmarkStart w:id="0" w:name="_GoBack"/>
            <w:bookmarkEnd w:id="0"/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EB" w:rsidRPr="001570EB" w:rsidRDefault="001570EB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77391" w:rsidRPr="001570EB" w:rsidTr="001570EB">
        <w:trPr>
          <w:trHeight w:val="24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91" w:rsidRDefault="00677391" w:rsidP="0015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rera o profesión: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91" w:rsidRPr="001570EB" w:rsidRDefault="00677391" w:rsidP="00C27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1570EB" w:rsidRPr="001570EB" w:rsidRDefault="001570EB" w:rsidP="00C27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9D3B0C" w:rsidRPr="001C23BA" w:rsidRDefault="009D3B0C" w:rsidP="00C27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27C45" w:rsidRPr="001C23BA" w:rsidRDefault="00C27C45" w:rsidP="008D3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>PARTICIPANTES:</w:t>
      </w:r>
    </w:p>
    <w:p w:rsidR="009E37CB" w:rsidRPr="001C23BA" w:rsidRDefault="009E37CB" w:rsidP="008D3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W w:w="97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260"/>
        <w:gridCol w:w="5659"/>
      </w:tblGrid>
      <w:tr w:rsidR="008D361F" w:rsidRPr="001C23BA" w:rsidTr="001570EB">
        <w:trPr>
          <w:trHeight w:val="8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.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  <w:r w:rsidR="007D5567"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Completo</w:t>
            </w: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C74F51">
        <w:trPr>
          <w:trHeight w:val="2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C74F51">
        <w:trPr>
          <w:trHeight w:val="2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9E37CB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elular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C74F51">
        <w:trPr>
          <w:trHeight w:val="2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mail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1570EB">
        <w:trPr>
          <w:trHeight w:val="62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CF3FDA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 Completo</w:t>
            </w:r>
            <w:r w:rsidR="008D361F"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C74F51">
        <w:trPr>
          <w:trHeight w:val="29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C74F51">
        <w:trPr>
          <w:trHeight w:val="29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9E37CB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elular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361F" w:rsidRPr="001C23BA" w:rsidTr="00C74F51">
        <w:trPr>
          <w:trHeight w:val="2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61F" w:rsidRPr="001C23BA" w:rsidRDefault="008D361F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mail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1C23BA" w:rsidRDefault="008D361F" w:rsidP="008D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02C67" w:rsidRPr="001C23BA" w:rsidTr="00C74F51">
        <w:trPr>
          <w:cantSplit/>
          <w:trHeight w:val="1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7" w:rsidRPr="001C23BA" w:rsidRDefault="00E02C67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67" w:rsidRPr="001C23BA" w:rsidRDefault="00E02C67" w:rsidP="0001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67" w:rsidRPr="001C23BA" w:rsidRDefault="00E02C67" w:rsidP="00014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74F51" w:rsidRPr="001C23BA" w:rsidTr="001570EB">
        <w:trPr>
          <w:trHeight w:val="63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.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 Complet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elular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mail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.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 Complet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elular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74F51" w:rsidRPr="001C23BA" w:rsidTr="00C74F51">
        <w:trPr>
          <w:trHeight w:val="8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51" w:rsidRPr="001C23BA" w:rsidRDefault="00C74F51" w:rsidP="00C7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mail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1" w:rsidRPr="001C23BA" w:rsidRDefault="00C74F51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C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5E51EB" w:rsidRPr="001C23BA" w:rsidRDefault="005E51EB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D3B0C" w:rsidRPr="001C23BA" w:rsidRDefault="009D3B0C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D3B0C" w:rsidRPr="001C23BA" w:rsidRDefault="009D3B0C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D3B0C" w:rsidRPr="001C23BA" w:rsidRDefault="009D3B0C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F3FDA" w:rsidRDefault="00CF3FDA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F3FDA" w:rsidRDefault="00CF3FDA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F3FDA" w:rsidRDefault="00CF3FDA" w:rsidP="008D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D3B0C" w:rsidRPr="001C23BA" w:rsidRDefault="009D3B0C" w:rsidP="009D3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E3CBD" w:rsidRDefault="00AE3CBD" w:rsidP="009D3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¿CÓMO PUEDES </w:t>
      </w: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>FORMALIZAR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TU </w:t>
      </w:r>
      <w:r w:rsidRPr="001C23BA">
        <w:rPr>
          <w:rFonts w:ascii="Times New Roman" w:hAnsi="Times New Roman" w:cs="Times New Roman"/>
          <w:b/>
          <w:sz w:val="24"/>
          <w:szCs w:val="24"/>
          <w:lang w:val="es-MX"/>
        </w:rPr>
        <w:t>INSCRIPCIÓN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?</w:t>
      </w:r>
    </w:p>
    <w:p w:rsidR="00AE3CBD" w:rsidRPr="00AE3CBD" w:rsidRDefault="00AE3CBD" w:rsidP="009D3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E3CBD" w:rsidRDefault="00AE3CBD" w:rsidP="00AE3CB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E3CBD">
        <w:rPr>
          <w:rFonts w:ascii="Times New Roman" w:hAnsi="Times New Roman" w:cs="Times New Roman"/>
          <w:sz w:val="24"/>
          <w:szCs w:val="24"/>
          <w:lang w:val="es-MX"/>
        </w:rPr>
        <w:t>Llena el formulario de inscripción con los datos correspondientes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</w:p>
    <w:p w:rsidR="009D3B0C" w:rsidRPr="00AE3CBD" w:rsidRDefault="0064441D" w:rsidP="00AE3CB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E3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licita tu link de </w:t>
      </w:r>
      <w:r w:rsidR="00C54FF3" w:rsidRPr="00AE3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go especificando</w:t>
      </w:r>
      <w:r w:rsidRPr="00AE3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tarifa </w:t>
      </w:r>
      <w:r w:rsidR="00AE3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rresponda</w:t>
      </w:r>
      <w:r w:rsidRPr="00AE3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4441D" w:rsidRPr="00677391" w:rsidRDefault="0064441D" w:rsidP="006444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4441D" w:rsidRPr="00677391" w:rsidRDefault="0064441D" w:rsidP="006444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ifa con descuento (</w:t>
      </w:r>
      <w:r w:rsidR="00677391"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es del</w:t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 de </w:t>
      </w:r>
      <w:r w:rsidR="00A73970"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brero)  </w:t>
      </w:r>
      <w:r w:rsidR="00677391"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A739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677391"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62.50</w:t>
      </w:r>
    </w:p>
    <w:p w:rsidR="00677391" w:rsidRPr="00677391" w:rsidRDefault="00677391" w:rsidP="006444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rifica normal (después del 20 de </w:t>
      </w:r>
      <w:r w:rsidR="00A73970"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brero)  </w:t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A739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$75.00</w:t>
      </w:r>
    </w:p>
    <w:p w:rsidR="00677391" w:rsidRPr="00677391" w:rsidRDefault="00677391" w:rsidP="006444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rifas estudiantes (detallar datos de carné y </w:t>
      </w:r>
    </w:p>
    <w:p w:rsidR="00677391" w:rsidRPr="00677391" w:rsidRDefault="00677391" w:rsidP="00677391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dad académica).</w:t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A739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7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50.00</w:t>
      </w:r>
    </w:p>
    <w:p w:rsidR="00677391" w:rsidRPr="00677391" w:rsidRDefault="00677391" w:rsidP="00677391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E3CBD" w:rsidRDefault="0064441D" w:rsidP="00AE3CB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</w:pP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Para pago con transferencia bancaria del exterior, solicitar las instrucciones bancarias a </w:t>
      </w:r>
      <w:hyperlink r:id="rId8" w:history="1">
        <w:r w:rsidRPr="00AE3CBD">
          <w:rPr>
            <w:rStyle w:val="Hipervnculo"/>
            <w:rFonts w:ascii="Times New Roman" w:hAnsi="Times New Roman" w:cs="Times New Roman"/>
            <w:sz w:val="24"/>
            <w:szCs w:val="24"/>
            <w:lang w:val="es-GT"/>
          </w:rPr>
          <w:t>info@especialidadesgourmac.com</w:t>
        </w:r>
      </w:hyperlink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(importante notar que cualquier comisión bancaria o diferencial cambiario en los que se incurra al momento de realizar la transferencia electrónica, debe ser cubierto por el participante adicionalmente a la cuota de participación del evento).</w:t>
      </w:r>
    </w:p>
    <w:p w:rsidR="00AE3CBD" w:rsidRDefault="00AE3CBD" w:rsidP="00AE3CBD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</w:pPr>
    </w:p>
    <w:p w:rsidR="00AE3CBD" w:rsidRDefault="0064441D" w:rsidP="00AE3CB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AE3CBD">
        <w:rPr>
          <w:rFonts w:ascii="Times New Roman" w:hAnsi="Times New Roman" w:cs="Times New Roman"/>
          <w:sz w:val="24"/>
          <w:szCs w:val="24"/>
          <w:lang w:val="es-GT"/>
        </w:rPr>
        <w:t>Para pago en Guatemala depositar a las siguientes cuentas:</w:t>
      </w:r>
    </w:p>
    <w:p w:rsidR="00AE3CBD" w:rsidRDefault="0064441D" w:rsidP="00AE3CB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77391">
        <w:rPr>
          <w:rFonts w:ascii="Times New Roman" w:hAnsi="Times New Roman" w:cs="Times New Roman"/>
          <w:sz w:val="24"/>
          <w:szCs w:val="24"/>
          <w:lang w:val="es-GT"/>
        </w:rPr>
        <w:t>Cuenta en Q de Banco Industrial</w:t>
      </w:r>
      <w:r w:rsidR="00AE3CBD">
        <w:rPr>
          <w:rFonts w:ascii="Times New Roman" w:hAnsi="Times New Roman" w:cs="Times New Roman"/>
          <w:sz w:val="24"/>
          <w:szCs w:val="24"/>
          <w:lang w:val="es-GT"/>
        </w:rPr>
        <w:t>:</w:t>
      </w:r>
      <w:r w:rsidR="00CF6FC5">
        <w:rPr>
          <w:rFonts w:ascii="Times New Roman" w:hAnsi="Times New Roman" w:cs="Times New Roman"/>
          <w:sz w:val="24"/>
          <w:szCs w:val="24"/>
          <w:lang w:val="es-GT"/>
        </w:rPr>
        <w:t xml:space="preserve"> 007-009029-0</w:t>
      </w:r>
    </w:p>
    <w:p w:rsidR="0064441D" w:rsidRPr="00AE3CBD" w:rsidRDefault="0064441D" w:rsidP="00AE3CBD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</w:pPr>
      <w:r w:rsidRPr="00677391">
        <w:rPr>
          <w:rFonts w:ascii="Times New Roman" w:hAnsi="Times New Roman" w:cs="Times New Roman"/>
          <w:sz w:val="24"/>
          <w:szCs w:val="24"/>
          <w:lang w:val="es-GT"/>
        </w:rPr>
        <w:t>Cuenta en US$ de Banco Industrial:</w:t>
      </w:r>
      <w:r w:rsidR="00CF6FC5">
        <w:rPr>
          <w:rFonts w:ascii="Times New Roman" w:hAnsi="Times New Roman" w:cs="Times New Roman"/>
          <w:sz w:val="24"/>
          <w:szCs w:val="24"/>
          <w:lang w:val="es-GT"/>
        </w:rPr>
        <w:t xml:space="preserve"> 007-012255-6</w:t>
      </w:r>
    </w:p>
    <w:p w:rsidR="0064441D" w:rsidRPr="00677391" w:rsidRDefault="0064441D" w:rsidP="0064441D">
      <w:pPr>
        <w:pStyle w:val="Sinespaciado"/>
        <w:rPr>
          <w:rFonts w:ascii="Times New Roman" w:hAnsi="Times New Roman" w:cs="Times New Roman"/>
          <w:sz w:val="24"/>
          <w:szCs w:val="24"/>
          <w:lang w:val="es-GT"/>
        </w:rPr>
      </w:pPr>
    </w:p>
    <w:p w:rsidR="00AE3CBD" w:rsidRPr="00AE3CBD" w:rsidRDefault="0064441D" w:rsidP="00AE3CB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</w:pP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>Env</w:t>
      </w:r>
      <w:r w:rsid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>ía</w:t>
      </w: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copia de </w:t>
      </w:r>
      <w:r w:rsid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>tu</w:t>
      </w: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</w:t>
      </w:r>
      <w:r w:rsidR="00677391"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>depósito</w:t>
      </w: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>,  boleta de inscripción</w:t>
      </w:r>
      <w:r w:rsid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y formulario de inscripción</w:t>
      </w: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a </w:t>
      </w:r>
      <w:hyperlink r:id="rId9" w:history="1">
        <w:r w:rsidR="00677391" w:rsidRPr="00AE3CBD">
          <w:rPr>
            <w:rStyle w:val="Hipervnculo"/>
            <w:rFonts w:ascii="Times New Roman" w:hAnsi="Times New Roman" w:cs="Times New Roman"/>
            <w:sz w:val="24"/>
            <w:szCs w:val="24"/>
            <w:lang w:val="es-GT"/>
          </w:rPr>
          <w:t>info@especialidadesgourmac.com</w:t>
        </w:r>
      </w:hyperlink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o al </w:t>
      </w:r>
      <w:r w:rsidR="00677391"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>WhatsApp</w:t>
      </w:r>
      <w:r w:rsidRPr="00AE3CBD">
        <w:rPr>
          <w:rFonts w:ascii="Times New Roman" w:hAnsi="Times New Roman" w:cs="Times New Roman"/>
          <w:color w:val="000000" w:themeColor="text1"/>
          <w:sz w:val="24"/>
          <w:szCs w:val="24"/>
          <w:lang w:val="es-GT"/>
        </w:rPr>
        <w:t xml:space="preserve"> +502 5513 6858.  Para visitantes extranjeros, favor enviar su itinerario de viaje para coordinar el traslado a sus respectivos hoteles.</w:t>
      </w:r>
    </w:p>
    <w:p w:rsidR="009D3B0C" w:rsidRPr="00677391" w:rsidRDefault="009D3B0C" w:rsidP="009D3B0C">
      <w:pPr>
        <w:jc w:val="both"/>
        <w:rPr>
          <w:sz w:val="24"/>
          <w:szCs w:val="24"/>
          <w:lang w:val="es-MX"/>
        </w:rPr>
      </w:pPr>
    </w:p>
    <w:p w:rsidR="00C72309" w:rsidRPr="00677391" w:rsidRDefault="00C72309" w:rsidP="00C72309">
      <w:pPr>
        <w:pStyle w:val="Prrafodelista"/>
        <w:spacing w:after="0" w:line="240" w:lineRule="auto"/>
        <w:rPr>
          <w:sz w:val="24"/>
          <w:szCs w:val="24"/>
          <w:lang w:val="es-MX"/>
        </w:rPr>
      </w:pPr>
    </w:p>
    <w:p w:rsidR="00C72309" w:rsidRPr="00C72309" w:rsidRDefault="00C72309" w:rsidP="009D3B0C">
      <w:pPr>
        <w:pStyle w:val="Prrafodelista"/>
        <w:spacing w:after="0" w:line="240" w:lineRule="auto"/>
        <w:jc w:val="center"/>
        <w:rPr>
          <w:lang w:val="es-MX"/>
        </w:rPr>
      </w:pPr>
      <w:r w:rsidRPr="00C72309">
        <w:rPr>
          <w:lang w:val="es-MX"/>
        </w:rPr>
        <w:t>____________________________________________</w:t>
      </w:r>
    </w:p>
    <w:p w:rsidR="00850DB4" w:rsidRDefault="0064441D" w:rsidP="00CF3FDA">
      <w:pPr>
        <w:pStyle w:val="Prrafodelista"/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Nombre de persona encargada en llenar formulario</w:t>
      </w:r>
    </w:p>
    <w:sectPr w:rsidR="00850DB4" w:rsidSect="00B332FD">
      <w:headerReference w:type="default" r:id="rId10"/>
      <w:footerReference w:type="default" r:id="rId11"/>
      <w:pgSz w:w="12240" w:h="15840" w:code="1"/>
      <w:pgMar w:top="851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014" w:rsidRDefault="002F5014" w:rsidP="002827BC">
      <w:pPr>
        <w:spacing w:after="0" w:line="240" w:lineRule="auto"/>
      </w:pPr>
      <w:r>
        <w:separator/>
      </w:r>
    </w:p>
  </w:endnote>
  <w:endnote w:type="continuationSeparator" w:id="0">
    <w:p w:rsidR="002F5014" w:rsidRDefault="002F5014" w:rsidP="002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09" w:rsidRPr="00D21431" w:rsidRDefault="00CF3FDA" w:rsidP="00C72309">
    <w:pPr>
      <w:jc w:val="both"/>
      <w:rPr>
        <w:i/>
        <w:iCs/>
        <w:sz w:val="20"/>
        <w:szCs w:val="20"/>
      </w:rPr>
    </w:pPr>
    <w:r>
      <w:rPr>
        <w:rFonts w:ascii="Arial" w:hAnsi="Arial" w:cs="Arial"/>
        <w:noProof/>
        <w:sz w:val="28"/>
        <w:szCs w:val="28"/>
        <w:lang w:val="es-GT"/>
      </w:rPr>
      <w:drawing>
        <wp:anchor distT="0" distB="0" distL="114300" distR="114300" simplePos="0" relativeHeight="251605504" behindDoc="0" locked="0" layoutInCell="1" allowOverlap="1" wp14:anchorId="70E68843">
          <wp:simplePos x="0" y="0"/>
          <wp:positionH relativeFrom="column">
            <wp:posOffset>5244465</wp:posOffset>
          </wp:positionH>
          <wp:positionV relativeFrom="paragraph">
            <wp:posOffset>-278765</wp:posOffset>
          </wp:positionV>
          <wp:extent cx="1285875" cy="1015769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1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309" w:rsidRDefault="00C72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014" w:rsidRDefault="002F5014" w:rsidP="002827BC">
      <w:pPr>
        <w:spacing w:after="0" w:line="240" w:lineRule="auto"/>
      </w:pPr>
      <w:r>
        <w:separator/>
      </w:r>
    </w:p>
  </w:footnote>
  <w:footnote w:type="continuationSeparator" w:id="0">
    <w:p w:rsidR="002F5014" w:rsidRDefault="002F5014" w:rsidP="0028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3BA" w:rsidRDefault="001C23BA">
    <w:pPr>
      <w:pStyle w:val="Encabezado"/>
    </w:pPr>
    <w:r w:rsidRPr="001C23BA">
      <w:rPr>
        <w:noProof/>
      </w:rPr>
      <w:drawing>
        <wp:anchor distT="0" distB="0" distL="114300" distR="114300" simplePos="0" relativeHeight="251603456" behindDoc="0" locked="0" layoutInCell="1" allowOverlap="1" wp14:anchorId="39EC1DCE" wp14:editId="324036E3">
          <wp:simplePos x="0" y="0"/>
          <wp:positionH relativeFrom="column">
            <wp:posOffset>-718185</wp:posOffset>
          </wp:positionH>
          <wp:positionV relativeFrom="paragraph">
            <wp:posOffset>0</wp:posOffset>
          </wp:positionV>
          <wp:extent cx="2333625" cy="952500"/>
          <wp:effectExtent l="0" t="0" r="0" b="0"/>
          <wp:wrapSquare wrapText="bothSides"/>
          <wp:docPr id="71" name="Imagen 70">
            <a:extLst xmlns:a="http://schemas.openxmlformats.org/drawingml/2006/main">
              <a:ext uri="{FF2B5EF4-FFF2-40B4-BE49-F238E27FC236}">
                <a16:creationId xmlns:a16="http://schemas.microsoft.com/office/drawing/2014/main" id="{B962A064-6910-423F-A661-ABD6BF1C5E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n 70">
                    <a:extLst>
                      <a:ext uri="{FF2B5EF4-FFF2-40B4-BE49-F238E27FC236}">
                        <a16:creationId xmlns:a16="http://schemas.microsoft.com/office/drawing/2014/main" id="{B962A064-6910-423F-A661-ABD6BF1C5E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36E"/>
    <w:multiLevelType w:val="hybridMultilevel"/>
    <w:tmpl w:val="44FABC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442"/>
    <w:multiLevelType w:val="hybridMultilevel"/>
    <w:tmpl w:val="C2F6E0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D39"/>
    <w:multiLevelType w:val="hybridMultilevel"/>
    <w:tmpl w:val="8FA42EC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7ED9"/>
    <w:multiLevelType w:val="hybridMultilevel"/>
    <w:tmpl w:val="63A4F642"/>
    <w:lvl w:ilvl="0" w:tplc="E780B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9D1B95"/>
    <w:multiLevelType w:val="hybridMultilevel"/>
    <w:tmpl w:val="9F561AF8"/>
    <w:lvl w:ilvl="0" w:tplc="2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BDF442F"/>
    <w:multiLevelType w:val="hybridMultilevel"/>
    <w:tmpl w:val="DD66154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05534"/>
    <w:multiLevelType w:val="hybridMultilevel"/>
    <w:tmpl w:val="3398CF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336FC"/>
    <w:multiLevelType w:val="hybridMultilevel"/>
    <w:tmpl w:val="DBE80958"/>
    <w:lvl w:ilvl="0" w:tplc="5000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9"/>
    <w:rsid w:val="00002737"/>
    <w:rsid w:val="00003CE3"/>
    <w:rsid w:val="00006DA3"/>
    <w:rsid w:val="00007DA3"/>
    <w:rsid w:val="0001157E"/>
    <w:rsid w:val="00011AF8"/>
    <w:rsid w:val="0001440A"/>
    <w:rsid w:val="00014E6D"/>
    <w:rsid w:val="00021975"/>
    <w:rsid w:val="00023952"/>
    <w:rsid w:val="00026417"/>
    <w:rsid w:val="00026B7C"/>
    <w:rsid w:val="00032B9F"/>
    <w:rsid w:val="00040A20"/>
    <w:rsid w:val="00044E03"/>
    <w:rsid w:val="0004745F"/>
    <w:rsid w:val="0005025C"/>
    <w:rsid w:val="00061A2D"/>
    <w:rsid w:val="00066932"/>
    <w:rsid w:val="00074A24"/>
    <w:rsid w:val="00075A77"/>
    <w:rsid w:val="0007662C"/>
    <w:rsid w:val="00081ED0"/>
    <w:rsid w:val="000854AB"/>
    <w:rsid w:val="0009101B"/>
    <w:rsid w:val="00092E62"/>
    <w:rsid w:val="000A0423"/>
    <w:rsid w:val="000A3EE6"/>
    <w:rsid w:val="000A5076"/>
    <w:rsid w:val="000B15D5"/>
    <w:rsid w:val="000B167A"/>
    <w:rsid w:val="000B38DB"/>
    <w:rsid w:val="000D4544"/>
    <w:rsid w:val="000D5243"/>
    <w:rsid w:val="000D6E9F"/>
    <w:rsid w:val="000E207E"/>
    <w:rsid w:val="000E3055"/>
    <w:rsid w:val="000E6A8A"/>
    <w:rsid w:val="000F0092"/>
    <w:rsid w:val="000F24E4"/>
    <w:rsid w:val="000F34E9"/>
    <w:rsid w:val="000F4B48"/>
    <w:rsid w:val="000F5DA5"/>
    <w:rsid w:val="000F742F"/>
    <w:rsid w:val="00103A30"/>
    <w:rsid w:val="00105531"/>
    <w:rsid w:val="00106865"/>
    <w:rsid w:val="00112A35"/>
    <w:rsid w:val="0012696A"/>
    <w:rsid w:val="001336DC"/>
    <w:rsid w:val="00134120"/>
    <w:rsid w:val="00137FD7"/>
    <w:rsid w:val="0014304F"/>
    <w:rsid w:val="00143268"/>
    <w:rsid w:val="00150A0F"/>
    <w:rsid w:val="00151CAE"/>
    <w:rsid w:val="001570EB"/>
    <w:rsid w:val="001609DF"/>
    <w:rsid w:val="00164D4F"/>
    <w:rsid w:val="00165127"/>
    <w:rsid w:val="00166264"/>
    <w:rsid w:val="0017247A"/>
    <w:rsid w:val="00175AFF"/>
    <w:rsid w:val="00177CDD"/>
    <w:rsid w:val="00182E64"/>
    <w:rsid w:val="00185DE0"/>
    <w:rsid w:val="00191D1B"/>
    <w:rsid w:val="001942D0"/>
    <w:rsid w:val="00194EBA"/>
    <w:rsid w:val="001A0C0B"/>
    <w:rsid w:val="001A6F61"/>
    <w:rsid w:val="001A7B68"/>
    <w:rsid w:val="001B3692"/>
    <w:rsid w:val="001B697C"/>
    <w:rsid w:val="001C23BA"/>
    <w:rsid w:val="001C261C"/>
    <w:rsid w:val="001C3C14"/>
    <w:rsid w:val="001C455F"/>
    <w:rsid w:val="001C4646"/>
    <w:rsid w:val="001C5A47"/>
    <w:rsid w:val="001C5ED5"/>
    <w:rsid w:val="001D115B"/>
    <w:rsid w:val="001D2CEB"/>
    <w:rsid w:val="001D3EF9"/>
    <w:rsid w:val="001D7E16"/>
    <w:rsid w:val="001E18CB"/>
    <w:rsid w:val="001E3083"/>
    <w:rsid w:val="001F0202"/>
    <w:rsid w:val="00201B7D"/>
    <w:rsid w:val="00206BED"/>
    <w:rsid w:val="00216E12"/>
    <w:rsid w:val="00226FF7"/>
    <w:rsid w:val="00230DDB"/>
    <w:rsid w:val="00231DF5"/>
    <w:rsid w:val="00232CB7"/>
    <w:rsid w:val="00242B32"/>
    <w:rsid w:val="002440CA"/>
    <w:rsid w:val="00245E7A"/>
    <w:rsid w:val="0024791A"/>
    <w:rsid w:val="002613B8"/>
    <w:rsid w:val="00264CFF"/>
    <w:rsid w:val="0026602C"/>
    <w:rsid w:val="00267EA5"/>
    <w:rsid w:val="00270A4E"/>
    <w:rsid w:val="00273350"/>
    <w:rsid w:val="00274E43"/>
    <w:rsid w:val="002777E4"/>
    <w:rsid w:val="00281CAA"/>
    <w:rsid w:val="002827BC"/>
    <w:rsid w:val="00290690"/>
    <w:rsid w:val="00291EAB"/>
    <w:rsid w:val="00292EC8"/>
    <w:rsid w:val="002A0BF1"/>
    <w:rsid w:val="002A2AD2"/>
    <w:rsid w:val="002B0CF6"/>
    <w:rsid w:val="002B34CA"/>
    <w:rsid w:val="002B5768"/>
    <w:rsid w:val="002B7F5A"/>
    <w:rsid w:val="002C7B77"/>
    <w:rsid w:val="002D3CF1"/>
    <w:rsid w:val="002E0AFC"/>
    <w:rsid w:val="002E601D"/>
    <w:rsid w:val="002F08FE"/>
    <w:rsid w:val="002F14A2"/>
    <w:rsid w:val="002F17B3"/>
    <w:rsid w:val="002F5014"/>
    <w:rsid w:val="002F5340"/>
    <w:rsid w:val="00302AE7"/>
    <w:rsid w:val="00307AAD"/>
    <w:rsid w:val="00313292"/>
    <w:rsid w:val="0031566F"/>
    <w:rsid w:val="00316689"/>
    <w:rsid w:val="0031772E"/>
    <w:rsid w:val="00320CF0"/>
    <w:rsid w:val="003236B9"/>
    <w:rsid w:val="00324902"/>
    <w:rsid w:val="003252CF"/>
    <w:rsid w:val="00334178"/>
    <w:rsid w:val="00346213"/>
    <w:rsid w:val="00352FF1"/>
    <w:rsid w:val="00353335"/>
    <w:rsid w:val="0036429A"/>
    <w:rsid w:val="0036583F"/>
    <w:rsid w:val="00367DA7"/>
    <w:rsid w:val="003707E9"/>
    <w:rsid w:val="00370E32"/>
    <w:rsid w:val="00370FF3"/>
    <w:rsid w:val="00371B07"/>
    <w:rsid w:val="00376812"/>
    <w:rsid w:val="003811FA"/>
    <w:rsid w:val="00381E38"/>
    <w:rsid w:val="00383AD2"/>
    <w:rsid w:val="00385E0F"/>
    <w:rsid w:val="0038730C"/>
    <w:rsid w:val="003875ED"/>
    <w:rsid w:val="00396633"/>
    <w:rsid w:val="003A0728"/>
    <w:rsid w:val="003A0A44"/>
    <w:rsid w:val="003A0FC9"/>
    <w:rsid w:val="003A1B2D"/>
    <w:rsid w:val="003A2682"/>
    <w:rsid w:val="003A4C0B"/>
    <w:rsid w:val="003B5292"/>
    <w:rsid w:val="003C02AC"/>
    <w:rsid w:val="003C0866"/>
    <w:rsid w:val="003C3E05"/>
    <w:rsid w:val="003C4834"/>
    <w:rsid w:val="003C5AE5"/>
    <w:rsid w:val="003C6025"/>
    <w:rsid w:val="003D1E66"/>
    <w:rsid w:val="003D60D4"/>
    <w:rsid w:val="003D7EAA"/>
    <w:rsid w:val="003E5DF2"/>
    <w:rsid w:val="003F2255"/>
    <w:rsid w:val="003F6FA1"/>
    <w:rsid w:val="004221A1"/>
    <w:rsid w:val="00422DA9"/>
    <w:rsid w:val="00424A78"/>
    <w:rsid w:val="00430C23"/>
    <w:rsid w:val="00431655"/>
    <w:rsid w:val="004329BE"/>
    <w:rsid w:val="00436053"/>
    <w:rsid w:val="00445C61"/>
    <w:rsid w:val="00450C5B"/>
    <w:rsid w:val="00453324"/>
    <w:rsid w:val="0045745D"/>
    <w:rsid w:val="004618E1"/>
    <w:rsid w:val="00461A08"/>
    <w:rsid w:val="0046323C"/>
    <w:rsid w:val="00481ACE"/>
    <w:rsid w:val="00483328"/>
    <w:rsid w:val="0048414F"/>
    <w:rsid w:val="00491AE4"/>
    <w:rsid w:val="00497589"/>
    <w:rsid w:val="004A480A"/>
    <w:rsid w:val="004A615E"/>
    <w:rsid w:val="004A7321"/>
    <w:rsid w:val="004B25B8"/>
    <w:rsid w:val="004B5205"/>
    <w:rsid w:val="004B5EE2"/>
    <w:rsid w:val="004C0600"/>
    <w:rsid w:val="004C1AEF"/>
    <w:rsid w:val="004C7B30"/>
    <w:rsid w:val="004D2DB6"/>
    <w:rsid w:val="004D2DE9"/>
    <w:rsid w:val="004D33C9"/>
    <w:rsid w:val="004E051D"/>
    <w:rsid w:val="004E303D"/>
    <w:rsid w:val="004F1ADB"/>
    <w:rsid w:val="004F208E"/>
    <w:rsid w:val="0050384C"/>
    <w:rsid w:val="00510531"/>
    <w:rsid w:val="00515D9E"/>
    <w:rsid w:val="00520150"/>
    <w:rsid w:val="00521EBD"/>
    <w:rsid w:val="005231F9"/>
    <w:rsid w:val="0052632F"/>
    <w:rsid w:val="005303FF"/>
    <w:rsid w:val="00531484"/>
    <w:rsid w:val="00537346"/>
    <w:rsid w:val="0054149C"/>
    <w:rsid w:val="00542EBC"/>
    <w:rsid w:val="00544526"/>
    <w:rsid w:val="005475EE"/>
    <w:rsid w:val="00550B3C"/>
    <w:rsid w:val="005523D2"/>
    <w:rsid w:val="00552C46"/>
    <w:rsid w:val="005609FF"/>
    <w:rsid w:val="00561478"/>
    <w:rsid w:val="005617A2"/>
    <w:rsid w:val="005628AA"/>
    <w:rsid w:val="005632AF"/>
    <w:rsid w:val="0056430D"/>
    <w:rsid w:val="005768A5"/>
    <w:rsid w:val="005808E2"/>
    <w:rsid w:val="00587E69"/>
    <w:rsid w:val="005953A7"/>
    <w:rsid w:val="005962DE"/>
    <w:rsid w:val="005A04FE"/>
    <w:rsid w:val="005A5286"/>
    <w:rsid w:val="005A7BED"/>
    <w:rsid w:val="005B1C38"/>
    <w:rsid w:val="005B291E"/>
    <w:rsid w:val="005B38A2"/>
    <w:rsid w:val="005B5ACA"/>
    <w:rsid w:val="005D1426"/>
    <w:rsid w:val="005D36F8"/>
    <w:rsid w:val="005D451E"/>
    <w:rsid w:val="005D657B"/>
    <w:rsid w:val="005D6749"/>
    <w:rsid w:val="005E13AF"/>
    <w:rsid w:val="005E2233"/>
    <w:rsid w:val="005E4311"/>
    <w:rsid w:val="005E51EB"/>
    <w:rsid w:val="005F07DD"/>
    <w:rsid w:val="006020FB"/>
    <w:rsid w:val="00605081"/>
    <w:rsid w:val="00607E57"/>
    <w:rsid w:val="006118BB"/>
    <w:rsid w:val="0061247A"/>
    <w:rsid w:val="00612D25"/>
    <w:rsid w:val="00620A97"/>
    <w:rsid w:val="00630324"/>
    <w:rsid w:val="00633548"/>
    <w:rsid w:val="0063656E"/>
    <w:rsid w:val="00637780"/>
    <w:rsid w:val="0064441D"/>
    <w:rsid w:val="0064598C"/>
    <w:rsid w:val="0064647D"/>
    <w:rsid w:val="0064782A"/>
    <w:rsid w:val="00650C1C"/>
    <w:rsid w:val="00660038"/>
    <w:rsid w:val="0066162E"/>
    <w:rsid w:val="006621DE"/>
    <w:rsid w:val="00663C0D"/>
    <w:rsid w:val="0066468C"/>
    <w:rsid w:val="00664E60"/>
    <w:rsid w:val="00672506"/>
    <w:rsid w:val="00673DED"/>
    <w:rsid w:val="00675D85"/>
    <w:rsid w:val="00676665"/>
    <w:rsid w:val="00676A82"/>
    <w:rsid w:val="0067734D"/>
    <w:rsid w:val="00677391"/>
    <w:rsid w:val="006778D1"/>
    <w:rsid w:val="006803D0"/>
    <w:rsid w:val="00682124"/>
    <w:rsid w:val="00682150"/>
    <w:rsid w:val="006846E9"/>
    <w:rsid w:val="00691B5B"/>
    <w:rsid w:val="00692F02"/>
    <w:rsid w:val="006955BD"/>
    <w:rsid w:val="0069598B"/>
    <w:rsid w:val="00697C4F"/>
    <w:rsid w:val="006A5794"/>
    <w:rsid w:val="006A7149"/>
    <w:rsid w:val="006B1EE3"/>
    <w:rsid w:val="006B3040"/>
    <w:rsid w:val="006B409C"/>
    <w:rsid w:val="006B669C"/>
    <w:rsid w:val="006B670D"/>
    <w:rsid w:val="006B6B13"/>
    <w:rsid w:val="006C7205"/>
    <w:rsid w:val="006C7B32"/>
    <w:rsid w:val="006C7DCB"/>
    <w:rsid w:val="006D05BE"/>
    <w:rsid w:val="006D4568"/>
    <w:rsid w:val="006D4ADC"/>
    <w:rsid w:val="006D77B6"/>
    <w:rsid w:val="006E198E"/>
    <w:rsid w:val="006E1E66"/>
    <w:rsid w:val="006E3F5D"/>
    <w:rsid w:val="006E6591"/>
    <w:rsid w:val="006F1269"/>
    <w:rsid w:val="006F1A70"/>
    <w:rsid w:val="00702374"/>
    <w:rsid w:val="00703513"/>
    <w:rsid w:val="00705A20"/>
    <w:rsid w:val="0071049E"/>
    <w:rsid w:val="007123AC"/>
    <w:rsid w:val="00724072"/>
    <w:rsid w:val="0073040A"/>
    <w:rsid w:val="0073043F"/>
    <w:rsid w:val="00730AE4"/>
    <w:rsid w:val="00731B66"/>
    <w:rsid w:val="00731D14"/>
    <w:rsid w:val="00733A73"/>
    <w:rsid w:val="007340CB"/>
    <w:rsid w:val="00736C48"/>
    <w:rsid w:val="007409C8"/>
    <w:rsid w:val="00740ADD"/>
    <w:rsid w:val="00741E78"/>
    <w:rsid w:val="00742F1F"/>
    <w:rsid w:val="007439B8"/>
    <w:rsid w:val="00744CD3"/>
    <w:rsid w:val="00751BCA"/>
    <w:rsid w:val="007533B6"/>
    <w:rsid w:val="007613A1"/>
    <w:rsid w:val="007626C6"/>
    <w:rsid w:val="00764D97"/>
    <w:rsid w:val="007663E7"/>
    <w:rsid w:val="00776208"/>
    <w:rsid w:val="00782B1C"/>
    <w:rsid w:val="00786632"/>
    <w:rsid w:val="00793BF7"/>
    <w:rsid w:val="007A4E7E"/>
    <w:rsid w:val="007B5BCD"/>
    <w:rsid w:val="007B7087"/>
    <w:rsid w:val="007C3E5F"/>
    <w:rsid w:val="007C4FE3"/>
    <w:rsid w:val="007D2892"/>
    <w:rsid w:val="007D5567"/>
    <w:rsid w:val="007E6C0D"/>
    <w:rsid w:val="007E781B"/>
    <w:rsid w:val="007F55FD"/>
    <w:rsid w:val="00800C56"/>
    <w:rsid w:val="008142B2"/>
    <w:rsid w:val="00817453"/>
    <w:rsid w:val="008207AD"/>
    <w:rsid w:val="00821CF1"/>
    <w:rsid w:val="00822756"/>
    <w:rsid w:val="00822D91"/>
    <w:rsid w:val="00824329"/>
    <w:rsid w:val="00824574"/>
    <w:rsid w:val="00830610"/>
    <w:rsid w:val="008416B3"/>
    <w:rsid w:val="00841F35"/>
    <w:rsid w:val="00843E00"/>
    <w:rsid w:val="008447B4"/>
    <w:rsid w:val="00844DC4"/>
    <w:rsid w:val="00845D4E"/>
    <w:rsid w:val="00850DB4"/>
    <w:rsid w:val="0086307E"/>
    <w:rsid w:val="008665C4"/>
    <w:rsid w:val="00866EC4"/>
    <w:rsid w:val="008716F4"/>
    <w:rsid w:val="008721F4"/>
    <w:rsid w:val="00873B43"/>
    <w:rsid w:val="00875739"/>
    <w:rsid w:val="008761AB"/>
    <w:rsid w:val="008805BE"/>
    <w:rsid w:val="00880F09"/>
    <w:rsid w:val="00885EE7"/>
    <w:rsid w:val="00886E60"/>
    <w:rsid w:val="0088775D"/>
    <w:rsid w:val="008879CB"/>
    <w:rsid w:val="00887FAE"/>
    <w:rsid w:val="00887FE3"/>
    <w:rsid w:val="00890986"/>
    <w:rsid w:val="00893C1C"/>
    <w:rsid w:val="00894047"/>
    <w:rsid w:val="00894546"/>
    <w:rsid w:val="008A4352"/>
    <w:rsid w:val="008A6AEF"/>
    <w:rsid w:val="008B009A"/>
    <w:rsid w:val="008B1821"/>
    <w:rsid w:val="008C0603"/>
    <w:rsid w:val="008C29F3"/>
    <w:rsid w:val="008C636A"/>
    <w:rsid w:val="008D2420"/>
    <w:rsid w:val="008D297A"/>
    <w:rsid w:val="008D361F"/>
    <w:rsid w:val="008D4EA8"/>
    <w:rsid w:val="008E1488"/>
    <w:rsid w:val="008E19EA"/>
    <w:rsid w:val="008E4E59"/>
    <w:rsid w:val="008E533F"/>
    <w:rsid w:val="008E7A70"/>
    <w:rsid w:val="008E7B36"/>
    <w:rsid w:val="008F38B5"/>
    <w:rsid w:val="008F5D9B"/>
    <w:rsid w:val="00902267"/>
    <w:rsid w:val="0090312E"/>
    <w:rsid w:val="00903DDF"/>
    <w:rsid w:val="00912C1B"/>
    <w:rsid w:val="009166E1"/>
    <w:rsid w:val="00924585"/>
    <w:rsid w:val="00926A78"/>
    <w:rsid w:val="00927219"/>
    <w:rsid w:val="00930102"/>
    <w:rsid w:val="00934624"/>
    <w:rsid w:val="00935387"/>
    <w:rsid w:val="00941001"/>
    <w:rsid w:val="00945156"/>
    <w:rsid w:val="00946613"/>
    <w:rsid w:val="00950FDE"/>
    <w:rsid w:val="00955047"/>
    <w:rsid w:val="0096041C"/>
    <w:rsid w:val="00962BAC"/>
    <w:rsid w:val="00964D64"/>
    <w:rsid w:val="0096555E"/>
    <w:rsid w:val="009658D4"/>
    <w:rsid w:val="00966ED1"/>
    <w:rsid w:val="009672E2"/>
    <w:rsid w:val="009734CC"/>
    <w:rsid w:val="009740EC"/>
    <w:rsid w:val="00981294"/>
    <w:rsid w:val="00984AF1"/>
    <w:rsid w:val="00985C4F"/>
    <w:rsid w:val="00990301"/>
    <w:rsid w:val="00992653"/>
    <w:rsid w:val="00993B69"/>
    <w:rsid w:val="00996BB6"/>
    <w:rsid w:val="009A32C1"/>
    <w:rsid w:val="009A79DD"/>
    <w:rsid w:val="009B0649"/>
    <w:rsid w:val="009B3007"/>
    <w:rsid w:val="009B59E4"/>
    <w:rsid w:val="009B7FFA"/>
    <w:rsid w:val="009C211E"/>
    <w:rsid w:val="009C703A"/>
    <w:rsid w:val="009D0C72"/>
    <w:rsid w:val="009D3B0C"/>
    <w:rsid w:val="009D44EF"/>
    <w:rsid w:val="009D4777"/>
    <w:rsid w:val="009D5664"/>
    <w:rsid w:val="009E0099"/>
    <w:rsid w:val="009E026E"/>
    <w:rsid w:val="009E37CB"/>
    <w:rsid w:val="009E729E"/>
    <w:rsid w:val="009E7EF1"/>
    <w:rsid w:val="009F2B1C"/>
    <w:rsid w:val="009F2B4E"/>
    <w:rsid w:val="009F2ED5"/>
    <w:rsid w:val="009F31BF"/>
    <w:rsid w:val="009F4708"/>
    <w:rsid w:val="009F6A21"/>
    <w:rsid w:val="00A0470B"/>
    <w:rsid w:val="00A04D26"/>
    <w:rsid w:val="00A06F3B"/>
    <w:rsid w:val="00A122C2"/>
    <w:rsid w:val="00A12CA6"/>
    <w:rsid w:val="00A164BA"/>
    <w:rsid w:val="00A232E9"/>
    <w:rsid w:val="00A24B50"/>
    <w:rsid w:val="00A24E92"/>
    <w:rsid w:val="00A36ECB"/>
    <w:rsid w:val="00A43F43"/>
    <w:rsid w:val="00A4567B"/>
    <w:rsid w:val="00A50016"/>
    <w:rsid w:val="00A51AAE"/>
    <w:rsid w:val="00A53364"/>
    <w:rsid w:val="00A5503C"/>
    <w:rsid w:val="00A55AAD"/>
    <w:rsid w:val="00A57224"/>
    <w:rsid w:val="00A630EA"/>
    <w:rsid w:val="00A63315"/>
    <w:rsid w:val="00A71466"/>
    <w:rsid w:val="00A73970"/>
    <w:rsid w:val="00A76F46"/>
    <w:rsid w:val="00A77FB1"/>
    <w:rsid w:val="00A86762"/>
    <w:rsid w:val="00A906B5"/>
    <w:rsid w:val="00A92293"/>
    <w:rsid w:val="00A940DF"/>
    <w:rsid w:val="00A944A6"/>
    <w:rsid w:val="00AB4E5A"/>
    <w:rsid w:val="00AB545B"/>
    <w:rsid w:val="00AB6E7B"/>
    <w:rsid w:val="00AC4C35"/>
    <w:rsid w:val="00AD5479"/>
    <w:rsid w:val="00AD6278"/>
    <w:rsid w:val="00AD7393"/>
    <w:rsid w:val="00AE3CBD"/>
    <w:rsid w:val="00AF07CC"/>
    <w:rsid w:val="00AF1A8E"/>
    <w:rsid w:val="00B00917"/>
    <w:rsid w:val="00B12D4F"/>
    <w:rsid w:val="00B15388"/>
    <w:rsid w:val="00B248EA"/>
    <w:rsid w:val="00B332FD"/>
    <w:rsid w:val="00B41D04"/>
    <w:rsid w:val="00B42549"/>
    <w:rsid w:val="00B5586A"/>
    <w:rsid w:val="00B55FE4"/>
    <w:rsid w:val="00B65967"/>
    <w:rsid w:val="00B70B98"/>
    <w:rsid w:val="00B73605"/>
    <w:rsid w:val="00B762A3"/>
    <w:rsid w:val="00B76941"/>
    <w:rsid w:val="00B8343E"/>
    <w:rsid w:val="00B90416"/>
    <w:rsid w:val="00B953F4"/>
    <w:rsid w:val="00B95A2C"/>
    <w:rsid w:val="00B96116"/>
    <w:rsid w:val="00B979F0"/>
    <w:rsid w:val="00BA4BA4"/>
    <w:rsid w:val="00BB3995"/>
    <w:rsid w:val="00BB3AF0"/>
    <w:rsid w:val="00BB5119"/>
    <w:rsid w:val="00BB6121"/>
    <w:rsid w:val="00BC33DC"/>
    <w:rsid w:val="00BC5C20"/>
    <w:rsid w:val="00BC63A4"/>
    <w:rsid w:val="00BD16CB"/>
    <w:rsid w:val="00BD1769"/>
    <w:rsid w:val="00BD176A"/>
    <w:rsid w:val="00BD2CE8"/>
    <w:rsid w:val="00BD3280"/>
    <w:rsid w:val="00BD56B1"/>
    <w:rsid w:val="00BD62B7"/>
    <w:rsid w:val="00BE0CAD"/>
    <w:rsid w:val="00BE2373"/>
    <w:rsid w:val="00BE287D"/>
    <w:rsid w:val="00BE3B61"/>
    <w:rsid w:val="00BE454E"/>
    <w:rsid w:val="00BE50E6"/>
    <w:rsid w:val="00BE5E5D"/>
    <w:rsid w:val="00BF3459"/>
    <w:rsid w:val="00BF444D"/>
    <w:rsid w:val="00BF47C9"/>
    <w:rsid w:val="00BF72A1"/>
    <w:rsid w:val="00C0262D"/>
    <w:rsid w:val="00C042FA"/>
    <w:rsid w:val="00C04E17"/>
    <w:rsid w:val="00C11B42"/>
    <w:rsid w:val="00C12BB7"/>
    <w:rsid w:val="00C17339"/>
    <w:rsid w:val="00C2367C"/>
    <w:rsid w:val="00C24809"/>
    <w:rsid w:val="00C274D8"/>
    <w:rsid w:val="00C27C45"/>
    <w:rsid w:val="00C304B3"/>
    <w:rsid w:val="00C45C73"/>
    <w:rsid w:val="00C464FA"/>
    <w:rsid w:val="00C46E27"/>
    <w:rsid w:val="00C52DFD"/>
    <w:rsid w:val="00C54FF3"/>
    <w:rsid w:val="00C600D8"/>
    <w:rsid w:val="00C64477"/>
    <w:rsid w:val="00C67FF6"/>
    <w:rsid w:val="00C712B1"/>
    <w:rsid w:val="00C72309"/>
    <w:rsid w:val="00C72EDC"/>
    <w:rsid w:val="00C74401"/>
    <w:rsid w:val="00C74F51"/>
    <w:rsid w:val="00C80E43"/>
    <w:rsid w:val="00C81EEF"/>
    <w:rsid w:val="00C8635E"/>
    <w:rsid w:val="00C90CFC"/>
    <w:rsid w:val="00C912F4"/>
    <w:rsid w:val="00C92053"/>
    <w:rsid w:val="00C93DF1"/>
    <w:rsid w:val="00C94108"/>
    <w:rsid w:val="00C94EDB"/>
    <w:rsid w:val="00C957C8"/>
    <w:rsid w:val="00C95C40"/>
    <w:rsid w:val="00CA1C01"/>
    <w:rsid w:val="00CA1E5C"/>
    <w:rsid w:val="00CA35CA"/>
    <w:rsid w:val="00CA41A8"/>
    <w:rsid w:val="00CA4C1C"/>
    <w:rsid w:val="00CA4E4A"/>
    <w:rsid w:val="00CB06EE"/>
    <w:rsid w:val="00CB3B92"/>
    <w:rsid w:val="00CB3FCC"/>
    <w:rsid w:val="00CB47D5"/>
    <w:rsid w:val="00CB7A2D"/>
    <w:rsid w:val="00CC1FAB"/>
    <w:rsid w:val="00CC4372"/>
    <w:rsid w:val="00CC5B76"/>
    <w:rsid w:val="00CC70EC"/>
    <w:rsid w:val="00CC76B7"/>
    <w:rsid w:val="00CD0050"/>
    <w:rsid w:val="00CD3C87"/>
    <w:rsid w:val="00CE1C8B"/>
    <w:rsid w:val="00CE1DA7"/>
    <w:rsid w:val="00CE1E19"/>
    <w:rsid w:val="00CE330D"/>
    <w:rsid w:val="00CE3F18"/>
    <w:rsid w:val="00CF3FDA"/>
    <w:rsid w:val="00CF4F32"/>
    <w:rsid w:val="00CF643D"/>
    <w:rsid w:val="00CF6DA9"/>
    <w:rsid w:val="00CF6FC5"/>
    <w:rsid w:val="00D0147F"/>
    <w:rsid w:val="00D04509"/>
    <w:rsid w:val="00D0470F"/>
    <w:rsid w:val="00D053CB"/>
    <w:rsid w:val="00D114C5"/>
    <w:rsid w:val="00D21431"/>
    <w:rsid w:val="00D24231"/>
    <w:rsid w:val="00D34AF1"/>
    <w:rsid w:val="00D355D3"/>
    <w:rsid w:val="00D35E3A"/>
    <w:rsid w:val="00D40285"/>
    <w:rsid w:val="00D40870"/>
    <w:rsid w:val="00D412A9"/>
    <w:rsid w:val="00D41AC7"/>
    <w:rsid w:val="00D4380E"/>
    <w:rsid w:val="00D628AF"/>
    <w:rsid w:val="00D648FE"/>
    <w:rsid w:val="00D65DC8"/>
    <w:rsid w:val="00D6655F"/>
    <w:rsid w:val="00D67037"/>
    <w:rsid w:val="00D70544"/>
    <w:rsid w:val="00D73AD6"/>
    <w:rsid w:val="00D775E1"/>
    <w:rsid w:val="00D8007F"/>
    <w:rsid w:val="00D80F8C"/>
    <w:rsid w:val="00D83E5C"/>
    <w:rsid w:val="00D91BBF"/>
    <w:rsid w:val="00D96C76"/>
    <w:rsid w:val="00DA7005"/>
    <w:rsid w:val="00DA7059"/>
    <w:rsid w:val="00DB27DA"/>
    <w:rsid w:val="00DB4B2F"/>
    <w:rsid w:val="00DB4C7B"/>
    <w:rsid w:val="00DB59CF"/>
    <w:rsid w:val="00DD16DA"/>
    <w:rsid w:val="00DD3504"/>
    <w:rsid w:val="00DD3C03"/>
    <w:rsid w:val="00DD5EDF"/>
    <w:rsid w:val="00DE0620"/>
    <w:rsid w:val="00DE0EE1"/>
    <w:rsid w:val="00DE2B3E"/>
    <w:rsid w:val="00DE7E90"/>
    <w:rsid w:val="00DF515B"/>
    <w:rsid w:val="00DF5AA4"/>
    <w:rsid w:val="00DF672B"/>
    <w:rsid w:val="00DF709F"/>
    <w:rsid w:val="00E0031F"/>
    <w:rsid w:val="00E00E1C"/>
    <w:rsid w:val="00E02C67"/>
    <w:rsid w:val="00E05B77"/>
    <w:rsid w:val="00E0671C"/>
    <w:rsid w:val="00E103A2"/>
    <w:rsid w:val="00E14E5F"/>
    <w:rsid w:val="00E1559E"/>
    <w:rsid w:val="00E17C37"/>
    <w:rsid w:val="00E32E91"/>
    <w:rsid w:val="00E35154"/>
    <w:rsid w:val="00E356CC"/>
    <w:rsid w:val="00E43D63"/>
    <w:rsid w:val="00E45709"/>
    <w:rsid w:val="00E4589E"/>
    <w:rsid w:val="00E468E9"/>
    <w:rsid w:val="00E532C3"/>
    <w:rsid w:val="00E61982"/>
    <w:rsid w:val="00E63631"/>
    <w:rsid w:val="00E72F39"/>
    <w:rsid w:val="00E80B10"/>
    <w:rsid w:val="00E85AA0"/>
    <w:rsid w:val="00E87F68"/>
    <w:rsid w:val="00E90DD5"/>
    <w:rsid w:val="00E93EC5"/>
    <w:rsid w:val="00E949AE"/>
    <w:rsid w:val="00E953C5"/>
    <w:rsid w:val="00EA00FA"/>
    <w:rsid w:val="00EA0D4B"/>
    <w:rsid w:val="00EA1482"/>
    <w:rsid w:val="00EA2D75"/>
    <w:rsid w:val="00EA54DF"/>
    <w:rsid w:val="00EB48E7"/>
    <w:rsid w:val="00EB784B"/>
    <w:rsid w:val="00EC1B97"/>
    <w:rsid w:val="00EC66EA"/>
    <w:rsid w:val="00ED3399"/>
    <w:rsid w:val="00ED6DCA"/>
    <w:rsid w:val="00EE0334"/>
    <w:rsid w:val="00EE15E0"/>
    <w:rsid w:val="00EE3F18"/>
    <w:rsid w:val="00EE4DCE"/>
    <w:rsid w:val="00EE769D"/>
    <w:rsid w:val="00F036A4"/>
    <w:rsid w:val="00F07183"/>
    <w:rsid w:val="00F1256C"/>
    <w:rsid w:val="00F2213D"/>
    <w:rsid w:val="00F254CF"/>
    <w:rsid w:val="00F3070F"/>
    <w:rsid w:val="00F31413"/>
    <w:rsid w:val="00F31D95"/>
    <w:rsid w:val="00F36708"/>
    <w:rsid w:val="00F4594B"/>
    <w:rsid w:val="00F504F1"/>
    <w:rsid w:val="00F67D13"/>
    <w:rsid w:val="00F72B6A"/>
    <w:rsid w:val="00F744BC"/>
    <w:rsid w:val="00F771ED"/>
    <w:rsid w:val="00F80CA5"/>
    <w:rsid w:val="00F82E36"/>
    <w:rsid w:val="00F86FB1"/>
    <w:rsid w:val="00F87C54"/>
    <w:rsid w:val="00F90C60"/>
    <w:rsid w:val="00F963C8"/>
    <w:rsid w:val="00F966DD"/>
    <w:rsid w:val="00F97319"/>
    <w:rsid w:val="00F97CD9"/>
    <w:rsid w:val="00F97F5E"/>
    <w:rsid w:val="00FA0BD0"/>
    <w:rsid w:val="00FA4429"/>
    <w:rsid w:val="00FA6E6C"/>
    <w:rsid w:val="00FB699E"/>
    <w:rsid w:val="00FB714B"/>
    <w:rsid w:val="00FB74FE"/>
    <w:rsid w:val="00FC5CB2"/>
    <w:rsid w:val="00FC622D"/>
    <w:rsid w:val="00FC70DD"/>
    <w:rsid w:val="00FE4AA8"/>
    <w:rsid w:val="00FE6A6E"/>
    <w:rsid w:val="00FF1CB7"/>
    <w:rsid w:val="00FF3E27"/>
    <w:rsid w:val="00FF3F77"/>
    <w:rsid w:val="00FF4CF6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6FF0AD"/>
  <w15:docId w15:val="{F6FE7D64-A97B-4D2B-BB7D-2E1EAC7E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5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BC"/>
  </w:style>
  <w:style w:type="paragraph" w:styleId="Piedepgina">
    <w:name w:val="footer"/>
    <w:basedOn w:val="Normal"/>
    <w:link w:val="PiedepginaCar"/>
    <w:uiPriority w:val="99"/>
    <w:unhideWhenUsed/>
    <w:rsid w:val="00282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7BC"/>
  </w:style>
  <w:style w:type="character" w:styleId="Hipervnculo">
    <w:name w:val="Hyperlink"/>
    <w:basedOn w:val="Fuentedeprrafopredeter"/>
    <w:unhideWhenUsed/>
    <w:rsid w:val="002827B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6F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7C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4441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77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pecialidadesgourm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pecialidadesgourm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7E-FD11-4066-9F9D-9231A72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si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Stefanie Avila</cp:lastModifiedBy>
  <cp:revision>2</cp:revision>
  <cp:lastPrinted>2020-01-29T14:34:00Z</cp:lastPrinted>
  <dcterms:created xsi:type="dcterms:W3CDTF">2020-01-29T16:11:00Z</dcterms:created>
  <dcterms:modified xsi:type="dcterms:W3CDTF">2020-01-29T16:11:00Z</dcterms:modified>
</cp:coreProperties>
</file>